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F66A4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C14A1E" w14:textId="77777777"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14:paraId="63451EA3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6DB546D4" w14:textId="77777777" w:rsidR="007A4552" w:rsidRPr="00E17032" w:rsidRDefault="007A4552" w:rsidP="007A4552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E17032">
        <w:rPr>
          <w:rFonts w:ascii="Arial" w:eastAsiaTheme="minorHAnsi" w:hAnsi="Arial" w:cs="Arial"/>
          <w:b/>
          <w:sz w:val="20"/>
          <w:szCs w:val="20"/>
        </w:rPr>
        <w:t>REQUEST FOR PROPOSAL</w:t>
      </w:r>
      <w:r w:rsidRPr="00E1703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E6B1745" w14:textId="740236C6" w:rsidR="007A4552" w:rsidRDefault="0045740B" w:rsidP="00E170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5740B">
        <w:rPr>
          <w:rFonts w:ascii="Arial" w:hAnsi="Arial" w:cs="Arial"/>
          <w:b/>
          <w:bCs/>
          <w:sz w:val="20"/>
          <w:szCs w:val="20"/>
        </w:rPr>
        <w:t>Avviso di ricerca di uno sponsor per il Parco Sportivo Foro Italico SSD arl ai sensi dell’art. 19, comma 2, D.lgs. 18 aprile 2016, n. 50 nel settore “</w:t>
      </w:r>
      <w:r w:rsidR="00830022">
        <w:rPr>
          <w:rFonts w:ascii="Arial" w:hAnsi="Arial" w:cs="Arial"/>
          <w:b/>
          <w:bCs/>
          <w:sz w:val="20"/>
          <w:szCs w:val="20"/>
        </w:rPr>
        <w:t>ATTREZZATURA SPORTIVA</w:t>
      </w:r>
      <w:r w:rsidRPr="0045740B">
        <w:rPr>
          <w:rFonts w:ascii="Arial" w:hAnsi="Arial" w:cs="Arial"/>
          <w:b/>
          <w:bCs/>
          <w:sz w:val="20"/>
          <w:szCs w:val="20"/>
        </w:rPr>
        <w:t>”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3CCF3D8" w14:textId="77777777" w:rsidTr="00FB4E40">
        <w:tc>
          <w:tcPr>
            <w:tcW w:w="2523" w:type="dxa"/>
            <w:gridSpan w:val="5"/>
            <w:vAlign w:val="center"/>
          </w:tcPr>
          <w:p w14:paraId="4D688D6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F05925E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68E099D" w14:textId="77777777" w:rsidTr="00FB4E40">
        <w:tc>
          <w:tcPr>
            <w:tcW w:w="1531" w:type="dxa"/>
            <w:gridSpan w:val="3"/>
            <w:vAlign w:val="center"/>
          </w:tcPr>
          <w:p w14:paraId="78B37B2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889B27D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9114FD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9DF14D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E302BF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912853A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336CFD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2213BC81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7D9EC0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51E914BA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20"/>
                <w:szCs w:val="20"/>
              </w:rPr>
            </w:r>
            <w:r w:rsidR="008300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5CD1635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0022">
              <w:rPr>
                <w:rFonts w:ascii="Arial" w:hAnsi="Arial" w:cs="Arial"/>
                <w:b/>
                <w:sz w:val="20"/>
                <w:szCs w:val="20"/>
              </w:rPr>
            </w:r>
            <w:r w:rsidR="008300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5661C9A3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E3FF333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11F4217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00815174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20"/>
                <w:szCs w:val="20"/>
              </w:rPr>
            </w:r>
            <w:r w:rsidR="008300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C1E7D71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8BF61F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E8F702A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473726A6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9D29449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708D2C" w14:textId="77777777" w:rsidTr="00FB4E40">
        <w:tc>
          <w:tcPr>
            <w:tcW w:w="9894" w:type="dxa"/>
            <w:gridSpan w:val="19"/>
            <w:vAlign w:val="center"/>
          </w:tcPr>
          <w:p w14:paraId="2FCEC53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FAE6D1" w14:textId="77777777" w:rsidTr="00FB4E40">
        <w:tc>
          <w:tcPr>
            <w:tcW w:w="1106" w:type="dxa"/>
            <w:gridSpan w:val="2"/>
            <w:vAlign w:val="center"/>
          </w:tcPr>
          <w:p w14:paraId="3AE4A1AF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01B8219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A5AFCE1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FA4310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34FF224" w14:textId="77777777" w:rsidTr="00FB4E40">
        <w:tc>
          <w:tcPr>
            <w:tcW w:w="1106" w:type="dxa"/>
            <w:gridSpan w:val="2"/>
            <w:vAlign w:val="center"/>
          </w:tcPr>
          <w:p w14:paraId="6C7595A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FAE43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11BC77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477FAC6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9DC33BB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FB9507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0F25438E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0D0928EC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373910B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3902C62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D03A03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47DCAECA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39D6AA4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910D71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6177793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D53186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82A6720" w14:textId="77777777"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,</w:t>
      </w:r>
    </w:p>
    <w:p w14:paraId="0DC33E79" w14:textId="77777777"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14:paraId="16406793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FD22E0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56BF930A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D4C4F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57D9E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0E73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559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566D1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8BC34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DB00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43FCDB7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4AA69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A2C74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81B5B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5B42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AF3172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BE0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EA0AA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6461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B4C1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A4B01A4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BA61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FE85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8ADBC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7C1F1E89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0AE7DDB9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E37085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6076C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BAAA8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2CFA3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8930B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1F5AB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9A911D3" w14:textId="77777777" w:rsidTr="004516F4">
        <w:trPr>
          <w:trHeight w:val="516"/>
        </w:trPr>
        <w:tc>
          <w:tcPr>
            <w:tcW w:w="1814" w:type="dxa"/>
          </w:tcPr>
          <w:p w14:paraId="7C31C1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D438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7ED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DA1F6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F31C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354916" w14:textId="77777777" w:rsidTr="004516F4">
        <w:trPr>
          <w:trHeight w:val="516"/>
        </w:trPr>
        <w:tc>
          <w:tcPr>
            <w:tcW w:w="1814" w:type="dxa"/>
          </w:tcPr>
          <w:p w14:paraId="161DBD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EEFB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6384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18E7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7F5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70702F" w14:textId="77777777" w:rsidTr="004516F4">
        <w:trPr>
          <w:trHeight w:val="516"/>
        </w:trPr>
        <w:tc>
          <w:tcPr>
            <w:tcW w:w="1814" w:type="dxa"/>
          </w:tcPr>
          <w:p w14:paraId="3B41C25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CA16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EB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5BC3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60F3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A0D79A3" w14:textId="77777777" w:rsidTr="004516F4">
        <w:trPr>
          <w:trHeight w:val="516"/>
        </w:trPr>
        <w:tc>
          <w:tcPr>
            <w:tcW w:w="1814" w:type="dxa"/>
          </w:tcPr>
          <w:p w14:paraId="0C8CBA7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D9C5E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975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9E9C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0983A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4EC281F" w14:textId="77777777" w:rsidTr="004516F4">
        <w:trPr>
          <w:trHeight w:val="516"/>
        </w:trPr>
        <w:tc>
          <w:tcPr>
            <w:tcW w:w="1814" w:type="dxa"/>
          </w:tcPr>
          <w:p w14:paraId="42002A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655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6B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9680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86D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EC674A7" w14:textId="77777777" w:rsidTr="004516F4">
        <w:trPr>
          <w:trHeight w:val="516"/>
        </w:trPr>
        <w:tc>
          <w:tcPr>
            <w:tcW w:w="1814" w:type="dxa"/>
          </w:tcPr>
          <w:p w14:paraId="32CC01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06C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62D1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FE4EA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D6C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B2DA35" w14:textId="77777777" w:rsidTr="004516F4">
        <w:trPr>
          <w:trHeight w:val="516"/>
        </w:trPr>
        <w:tc>
          <w:tcPr>
            <w:tcW w:w="1814" w:type="dxa"/>
          </w:tcPr>
          <w:p w14:paraId="5E760D5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EAF1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44E0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3DA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4703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DD365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769FB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67E9984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3C7B79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83A7B3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56676DFF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C5319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0BD36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BA120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534B5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77D776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9C85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2567CF7E" w14:textId="77777777" w:rsidTr="004516F4">
        <w:trPr>
          <w:trHeight w:val="516"/>
        </w:trPr>
        <w:tc>
          <w:tcPr>
            <w:tcW w:w="1814" w:type="dxa"/>
          </w:tcPr>
          <w:p w14:paraId="58F3B90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F64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7FB8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E6052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60BE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C8E91CB" w14:textId="77777777" w:rsidTr="004516F4">
        <w:trPr>
          <w:trHeight w:val="516"/>
        </w:trPr>
        <w:tc>
          <w:tcPr>
            <w:tcW w:w="1814" w:type="dxa"/>
          </w:tcPr>
          <w:p w14:paraId="1A8FD54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F63A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C001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CA8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AED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1EB43AD" w14:textId="77777777" w:rsidTr="004516F4">
        <w:trPr>
          <w:trHeight w:val="516"/>
        </w:trPr>
        <w:tc>
          <w:tcPr>
            <w:tcW w:w="1814" w:type="dxa"/>
          </w:tcPr>
          <w:p w14:paraId="247BE5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DED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5FE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CB73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276F7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916AE5" w14:textId="77777777" w:rsidTr="004516F4">
        <w:trPr>
          <w:trHeight w:val="516"/>
        </w:trPr>
        <w:tc>
          <w:tcPr>
            <w:tcW w:w="1814" w:type="dxa"/>
          </w:tcPr>
          <w:p w14:paraId="699026D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2E6A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C822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3F2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E14E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ED5A760" w14:textId="77777777" w:rsidTr="004516F4">
        <w:trPr>
          <w:trHeight w:val="516"/>
        </w:trPr>
        <w:tc>
          <w:tcPr>
            <w:tcW w:w="1814" w:type="dxa"/>
          </w:tcPr>
          <w:p w14:paraId="2FBEC42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7915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3F20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C9AB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BF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4210178" w14:textId="77777777" w:rsidTr="004516F4">
        <w:trPr>
          <w:trHeight w:val="516"/>
        </w:trPr>
        <w:tc>
          <w:tcPr>
            <w:tcW w:w="1814" w:type="dxa"/>
          </w:tcPr>
          <w:p w14:paraId="0582C7A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31E0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7E8D5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1A36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E60A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101CB49" w14:textId="77777777" w:rsidTr="004516F4">
        <w:trPr>
          <w:trHeight w:val="516"/>
        </w:trPr>
        <w:tc>
          <w:tcPr>
            <w:tcW w:w="1814" w:type="dxa"/>
          </w:tcPr>
          <w:p w14:paraId="014217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798D5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FB5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4151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CE07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260F1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3CE05B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B482AB9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D1EA26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9BB9C6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BB1A9A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32AE1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A4E1F1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20BBB0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12EE3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48577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505AA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3F1312B" w14:textId="77777777" w:rsidTr="004516F4">
        <w:trPr>
          <w:trHeight w:val="516"/>
        </w:trPr>
        <w:tc>
          <w:tcPr>
            <w:tcW w:w="1814" w:type="dxa"/>
          </w:tcPr>
          <w:p w14:paraId="19C56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6DA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113BB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2C3C1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09ED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1412410" w14:textId="77777777" w:rsidTr="004516F4">
        <w:trPr>
          <w:trHeight w:val="516"/>
        </w:trPr>
        <w:tc>
          <w:tcPr>
            <w:tcW w:w="1814" w:type="dxa"/>
          </w:tcPr>
          <w:p w14:paraId="56F7EE2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77219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12B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6E3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C79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9D1167" w14:textId="77777777" w:rsidTr="004516F4">
        <w:trPr>
          <w:trHeight w:val="516"/>
        </w:trPr>
        <w:tc>
          <w:tcPr>
            <w:tcW w:w="1814" w:type="dxa"/>
          </w:tcPr>
          <w:p w14:paraId="1B1151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7282F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16F1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2A90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EA53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1A52FD" w14:textId="77777777" w:rsidTr="004516F4">
        <w:trPr>
          <w:trHeight w:val="516"/>
        </w:trPr>
        <w:tc>
          <w:tcPr>
            <w:tcW w:w="1814" w:type="dxa"/>
          </w:tcPr>
          <w:p w14:paraId="24B145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C627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E4F4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63B34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E180E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4E468A" w14:textId="77777777" w:rsidTr="004516F4">
        <w:trPr>
          <w:trHeight w:val="516"/>
        </w:trPr>
        <w:tc>
          <w:tcPr>
            <w:tcW w:w="1814" w:type="dxa"/>
          </w:tcPr>
          <w:p w14:paraId="31EE9B8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D1B8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4B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DA5A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B914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5F027A" w14:textId="77777777" w:rsidTr="004516F4">
        <w:trPr>
          <w:trHeight w:val="516"/>
        </w:trPr>
        <w:tc>
          <w:tcPr>
            <w:tcW w:w="1814" w:type="dxa"/>
          </w:tcPr>
          <w:p w14:paraId="7AF4FC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458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3114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E82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A7B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3551CA1" w14:textId="77777777" w:rsidTr="004516F4">
        <w:trPr>
          <w:trHeight w:val="516"/>
        </w:trPr>
        <w:tc>
          <w:tcPr>
            <w:tcW w:w="1814" w:type="dxa"/>
          </w:tcPr>
          <w:p w14:paraId="44EEEAD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449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9C0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0FF8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AF6F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4F948B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337F68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343B9E0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A66C2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3EA801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3628AE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6C0223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CF7A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4E6E9C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2BAF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2EBDA3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1E6DA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E62798D" w14:textId="77777777" w:rsidTr="004516F4">
        <w:trPr>
          <w:trHeight w:val="516"/>
        </w:trPr>
        <w:tc>
          <w:tcPr>
            <w:tcW w:w="1814" w:type="dxa"/>
          </w:tcPr>
          <w:p w14:paraId="167849F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B48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EB5F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A9A9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D097F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BD43FA" w14:textId="77777777" w:rsidTr="004516F4">
        <w:trPr>
          <w:trHeight w:val="516"/>
        </w:trPr>
        <w:tc>
          <w:tcPr>
            <w:tcW w:w="1814" w:type="dxa"/>
          </w:tcPr>
          <w:p w14:paraId="52DE17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3763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F24BC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2A0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E290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17F7756" w14:textId="77777777" w:rsidTr="004516F4">
        <w:trPr>
          <w:trHeight w:val="516"/>
        </w:trPr>
        <w:tc>
          <w:tcPr>
            <w:tcW w:w="1814" w:type="dxa"/>
          </w:tcPr>
          <w:p w14:paraId="3BE58D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83DC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C151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11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6C5E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8DE557" w14:textId="77777777" w:rsidTr="004516F4">
        <w:trPr>
          <w:trHeight w:val="516"/>
        </w:trPr>
        <w:tc>
          <w:tcPr>
            <w:tcW w:w="1814" w:type="dxa"/>
          </w:tcPr>
          <w:p w14:paraId="0211E3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45136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056ED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7B2A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7DD3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CEA1E36" w14:textId="77777777" w:rsidTr="004516F4">
        <w:trPr>
          <w:trHeight w:val="516"/>
        </w:trPr>
        <w:tc>
          <w:tcPr>
            <w:tcW w:w="1814" w:type="dxa"/>
          </w:tcPr>
          <w:p w14:paraId="07A3FF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7DEFF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6AE1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B68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B3199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6E9951" w14:textId="77777777" w:rsidTr="004516F4">
        <w:trPr>
          <w:trHeight w:val="516"/>
        </w:trPr>
        <w:tc>
          <w:tcPr>
            <w:tcW w:w="1814" w:type="dxa"/>
          </w:tcPr>
          <w:p w14:paraId="2C95BB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4465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F865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5FAD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7EA4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5109AD" w14:textId="77777777" w:rsidTr="004516F4">
        <w:trPr>
          <w:trHeight w:val="516"/>
        </w:trPr>
        <w:tc>
          <w:tcPr>
            <w:tcW w:w="1814" w:type="dxa"/>
          </w:tcPr>
          <w:p w14:paraId="20FC68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5153C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744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0470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10B08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44B579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3ED1B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7172E49A" w14:textId="77777777" w:rsidTr="004516F4">
        <w:trPr>
          <w:trHeight w:val="1083"/>
        </w:trPr>
        <w:tc>
          <w:tcPr>
            <w:tcW w:w="8901" w:type="dxa"/>
            <w:gridSpan w:val="5"/>
          </w:tcPr>
          <w:p w14:paraId="58F2B0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8CCA6" w14:textId="77777777"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327F1B46" w14:textId="77777777" w:rsidTr="004516F4">
        <w:tc>
          <w:tcPr>
            <w:tcW w:w="2098" w:type="dxa"/>
            <w:shd w:val="clear" w:color="auto" w:fill="00529E"/>
            <w:vAlign w:val="center"/>
          </w:tcPr>
          <w:p w14:paraId="4F8FDAF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5CCF12D6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1279EE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DC5F4D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6B40DD8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1AB20FE5" w14:textId="77777777" w:rsidTr="004516F4">
        <w:trPr>
          <w:trHeight w:val="567"/>
        </w:trPr>
        <w:tc>
          <w:tcPr>
            <w:tcW w:w="2098" w:type="dxa"/>
          </w:tcPr>
          <w:p w14:paraId="51460BE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743244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5D2F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29B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72E2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DE5DC8" w14:textId="77777777" w:rsidTr="004516F4">
        <w:trPr>
          <w:trHeight w:val="567"/>
        </w:trPr>
        <w:tc>
          <w:tcPr>
            <w:tcW w:w="2098" w:type="dxa"/>
          </w:tcPr>
          <w:p w14:paraId="3C187E90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BC20E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646CF1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82FC9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D2134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A08F95B" w14:textId="77777777" w:rsidTr="004516F4">
        <w:trPr>
          <w:trHeight w:val="567"/>
        </w:trPr>
        <w:tc>
          <w:tcPr>
            <w:tcW w:w="2098" w:type="dxa"/>
          </w:tcPr>
          <w:p w14:paraId="16C0960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548523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28834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E559E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A5F08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E67C6A0" w14:textId="77777777" w:rsidTr="004516F4">
        <w:trPr>
          <w:trHeight w:val="567"/>
        </w:trPr>
        <w:tc>
          <w:tcPr>
            <w:tcW w:w="2098" w:type="dxa"/>
          </w:tcPr>
          <w:p w14:paraId="3552E6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8538A8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F657A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08C754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7B4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5A3CA8" w14:textId="77777777" w:rsidTr="004516F4">
        <w:trPr>
          <w:trHeight w:val="567"/>
        </w:trPr>
        <w:tc>
          <w:tcPr>
            <w:tcW w:w="2098" w:type="dxa"/>
          </w:tcPr>
          <w:p w14:paraId="3E3BAF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C6F2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4C07D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D49B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83E4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EE7833" w14:textId="77777777" w:rsidTr="004516F4">
        <w:trPr>
          <w:trHeight w:val="567"/>
        </w:trPr>
        <w:tc>
          <w:tcPr>
            <w:tcW w:w="2098" w:type="dxa"/>
          </w:tcPr>
          <w:p w14:paraId="13D5B8A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91973F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81FB3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8FEAF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36BC9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D9EDF9C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8619F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2A0E253F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F55D6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B7A505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4F42A76D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B1DEF1E" w14:textId="77777777"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566B28AA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6803E8A2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14:paraId="446E39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0077BF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EE5F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C990F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1CA67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F8814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83B544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BCDC7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7C6B6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02168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7E8352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D80DA3F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63418D9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4E1802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FDDE50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B4678DB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974293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AE1D325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9A6B6ED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93CA8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CDDA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960363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B0DDBE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DBA6F5C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EDD9D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09884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22487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2503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0B8800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06D28D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6C391F8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C3D23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63E4B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9491EF0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25349F5A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ED20214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310A82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C446B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A93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605D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300B75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85BDA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C9629E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ED9350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DD3D0C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CC1C7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8A2A936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342661E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554742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F8BB5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78A71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5C6CD5F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6C17174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2A54F8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6139713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30577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7E0F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7BA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AA6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F31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39B2B2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A8911E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81CB4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1BC5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732364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219078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3AFF69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9455D3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AD5E71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0CBFE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F2B23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5011872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4CCDBD4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975638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3838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699C1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954A1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4714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E8EC1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CB677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F09382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CE81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20C113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C9BE65E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33E196B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5FB9F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6EA14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2F265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DEE53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70C7AB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2BB2A5E5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1A3EF0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D5ED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5B6BD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44F0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DC45A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6944D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B824A1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611C8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FA45C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A11DF0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0642BA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C3A986F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EF6C360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B206AD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B6FBA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1E129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60512E5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5A15C5B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931FB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40A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79BBD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E2941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C50C3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71E70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DB8E3F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0E4E4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C194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57FEB0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CD2A16B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7876CE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69840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FADD88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E116DD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DAFBD3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9FB3809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FA05616" w14:textId="77777777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D38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151354A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21A22E4E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5D7384E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0C97FD9A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3DE8BAB0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4B6141D8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EBF3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C0978B0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67F97E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9DB0C7F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7B470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4FE174D0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27D4EE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20AA05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27498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3C6D01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2E723D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5C384A7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4B238F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9FF02E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CDD64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A212CB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B7EE27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5B703332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DEAE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79B6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4DB0F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8BA3F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1D19B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199ACA2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68DFB6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5B49D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2CBFB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C34D3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76BF6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D7C3B89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09101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4798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A4B9E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7CB36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C34A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94E4D34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04ED4E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10B0F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61AF3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C001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EC38D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2CA235C1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F4925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9EF444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0D947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5892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C451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4D509967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4F6C4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ABAC4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FBCE1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5293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F5873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1CCF628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D125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9524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65665D4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4F68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72C228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4AF97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7410FF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D7376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D13205A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DDAABC0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581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320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3E39632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A9CE89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093CF8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18C823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66C8FEF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8FBBC3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0E8E60F" w14:textId="77777777" w:rsidTr="00B15D1D">
        <w:tc>
          <w:tcPr>
            <w:tcW w:w="5357" w:type="dxa"/>
            <w:vAlign w:val="center"/>
          </w:tcPr>
          <w:p w14:paraId="3C6F7CAB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C0E6FEF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212FEC" w14:textId="77777777" w:rsidTr="00B15D1D">
        <w:tc>
          <w:tcPr>
            <w:tcW w:w="5357" w:type="dxa"/>
            <w:vAlign w:val="center"/>
          </w:tcPr>
          <w:p w14:paraId="31CEBD2B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33BEDDD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6185490" w14:textId="77777777" w:rsidTr="00B15D1D">
        <w:tc>
          <w:tcPr>
            <w:tcW w:w="5357" w:type="dxa"/>
            <w:vAlign w:val="center"/>
          </w:tcPr>
          <w:p w14:paraId="4D38352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005BA011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4101B19" w14:textId="77777777" w:rsidTr="00B15D1D">
        <w:tc>
          <w:tcPr>
            <w:tcW w:w="5357" w:type="dxa"/>
            <w:vAlign w:val="center"/>
          </w:tcPr>
          <w:p w14:paraId="7E70EE7A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D79C890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C5F4F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F110947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7B9DCFBE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0379C0A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04D8F2D4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1AC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911FFA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8486B2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304271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071B27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1E0097F4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E84FD6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4B8DA6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85E908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99593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FBEEB0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7DF055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D22018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25F1E3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BD8203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3159F9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5577BB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660FB947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DCD49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D4739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63D77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4E38D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E6672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781E6FDB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43B389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4B40F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085EC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280B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26B6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AD297A1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B61C12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FAD9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93458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F5DC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806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5AF99A9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0FAA2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013A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FFCEC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AD917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B1AFB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72B6D90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A6C47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CC859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2DC2B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934CDA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F842E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40B0BBF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16F863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43EE5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1A791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A4FF4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E284B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67DD0A2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E63FF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EFDA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3B615E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44DFD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7E0A66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D49F6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5EB3C35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18EED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30022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B84F37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21DE651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9C8F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F9E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0442D94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396E2A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E81A9F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F6209E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238E7C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40197EE7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D2636B7" w14:textId="77777777"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E0DD94E" w14:textId="77777777"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1B88EA70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456627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0C8D54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96B36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D086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E821A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609D8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3C212642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E9697B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224716D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C43AAA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AF637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2B97FB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1650943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1BE463F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5EC5976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D4F2E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1B9BE06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DBBCE1D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EF1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28ABAA5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23DCD7A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4AB780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F6E976B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0B3CF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0C1E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0EE3274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1F2700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64F7B7A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240CC2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44C3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34D546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8AB5BD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12313B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4DF77AE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A32C663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78F18EF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491DA761" w14:textId="77777777" w:rsidTr="00B15D1D">
        <w:trPr>
          <w:trHeight w:val="567"/>
        </w:trPr>
        <w:tc>
          <w:tcPr>
            <w:tcW w:w="1001" w:type="pct"/>
          </w:tcPr>
          <w:p w14:paraId="6606931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6A34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2387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46D72D1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55DA953D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9C32C8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C54F28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E9170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248C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320B71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2A337625" w14:textId="77777777" w:rsidTr="00B15D1D">
        <w:trPr>
          <w:trHeight w:val="567"/>
        </w:trPr>
        <w:tc>
          <w:tcPr>
            <w:tcW w:w="1001" w:type="pct"/>
          </w:tcPr>
          <w:p w14:paraId="11AB17F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BC355DD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FC1F8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F597CD6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716C59A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FA79710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5B0CD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F09622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06A91C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892938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9BBEC9A" w14:textId="77777777" w:rsidTr="00B15D1D">
        <w:trPr>
          <w:trHeight w:val="567"/>
        </w:trPr>
        <w:tc>
          <w:tcPr>
            <w:tcW w:w="1001" w:type="pct"/>
          </w:tcPr>
          <w:p w14:paraId="13482EE7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33C160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32506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7E6994DA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3380601D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F4082F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2EAD02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3F991F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3E1FBE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8984E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3039FFC" w14:textId="77777777" w:rsidTr="00B15D1D">
        <w:trPr>
          <w:trHeight w:val="567"/>
        </w:trPr>
        <w:tc>
          <w:tcPr>
            <w:tcW w:w="1001" w:type="pct"/>
          </w:tcPr>
          <w:p w14:paraId="6970BE9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D71B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113E4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5B8FACE5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E8AB61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603681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30022">
              <w:rPr>
                <w:rFonts w:ascii="Arial" w:hAnsi="Arial" w:cs="Arial"/>
                <w:sz w:val="14"/>
                <w:szCs w:val="14"/>
              </w:rPr>
            </w:r>
            <w:r w:rsidR="008300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BBC97D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D18EA8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E9AFA2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1D60FD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0B1E869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830022">
        <w:rPr>
          <w:rFonts w:ascii="Arial" w:hAnsi="Arial" w:cs="Arial"/>
          <w:sz w:val="20"/>
          <w:szCs w:val="20"/>
        </w:rPr>
      </w:r>
      <w:r w:rsidR="00830022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2D1EA0B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830022">
        <w:rPr>
          <w:rFonts w:ascii="Arial" w:hAnsi="Arial" w:cs="Arial"/>
          <w:sz w:val="20"/>
          <w:szCs w:val="20"/>
        </w:rPr>
      </w:r>
      <w:r w:rsidR="00830022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0B08F729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830022">
        <w:rPr>
          <w:rFonts w:ascii="Arial" w:hAnsi="Arial" w:cs="Arial"/>
          <w:sz w:val="20"/>
          <w:szCs w:val="20"/>
        </w:rPr>
      </w:r>
      <w:r w:rsidR="00830022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71FE8F79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830022">
        <w:rPr>
          <w:rFonts w:ascii="Arial" w:hAnsi="Arial" w:cs="Arial"/>
          <w:sz w:val="20"/>
          <w:szCs w:val="20"/>
        </w:rPr>
      </w:r>
      <w:r w:rsidR="00830022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4DD2FBE8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25B6ECDA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216E34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31AC9A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7B69FB15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75A9313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6D2433A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93A3B0A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BD24DF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E04CD06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507B62D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9F7E30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5CC2DD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E495BE" w14:textId="77777777"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51791B" w14:textId="77777777"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79FEDE7" w14:textId="77777777"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5D76A2BD" w14:textId="77777777"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2B4E151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6D8CB4F3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14:paraId="7C292A26" w14:textId="77777777" w:rsidTr="004516F4">
        <w:tc>
          <w:tcPr>
            <w:tcW w:w="5499" w:type="dxa"/>
            <w:vAlign w:val="center"/>
          </w:tcPr>
          <w:p w14:paraId="4A06D00E" w14:textId="77777777"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26873A5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6BBB6635" w14:textId="77777777" w:rsidTr="004516F4">
        <w:tc>
          <w:tcPr>
            <w:tcW w:w="5499" w:type="dxa"/>
            <w:vAlign w:val="center"/>
          </w:tcPr>
          <w:p w14:paraId="5242F04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81FDE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75E3B78" w14:textId="77777777" w:rsidTr="004516F4">
        <w:tc>
          <w:tcPr>
            <w:tcW w:w="5499" w:type="dxa"/>
            <w:vAlign w:val="center"/>
          </w:tcPr>
          <w:p w14:paraId="0F4CE216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38A2FF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13CEC45E" w14:textId="77777777" w:rsidTr="004516F4">
        <w:tc>
          <w:tcPr>
            <w:tcW w:w="5499" w:type="dxa"/>
            <w:vAlign w:val="center"/>
          </w:tcPr>
          <w:p w14:paraId="351C3B4B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71B77C7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501107" w14:textId="77777777"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AA334D" w14:textId="77777777"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7EF141" w14:textId="77777777"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14:paraId="2A13B7DB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2CFA341D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AE0CC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12D431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740C3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06918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A0983D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72DF22F4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518123D9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2492D1F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C54F0A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51A204B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9B176D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BDE869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4458A47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754CD662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C9759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EB13C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05CBE1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64F9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0CCD1D3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17A9EA5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907455" w14:textId="77777777"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CCBC1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C9AAF4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0197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57F86500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33E63838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2079E81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9586C6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4314A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87BA90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B10361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479DDE" w14:textId="77777777"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14:paraId="2FF77D4E" w14:textId="77777777" w:rsidTr="004516F4">
        <w:trPr>
          <w:trHeight w:val="767"/>
        </w:trPr>
        <w:tc>
          <w:tcPr>
            <w:tcW w:w="4454" w:type="dxa"/>
            <w:vAlign w:val="center"/>
          </w:tcPr>
          <w:p w14:paraId="29804AE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9C75AE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EE7EE79" w14:textId="77777777" w:rsidTr="004516F4">
        <w:trPr>
          <w:trHeight w:val="546"/>
        </w:trPr>
        <w:tc>
          <w:tcPr>
            <w:tcW w:w="4454" w:type="dxa"/>
            <w:vAlign w:val="center"/>
          </w:tcPr>
          <w:p w14:paraId="448ED8F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4328" w:type="dxa"/>
            <w:vAlign w:val="center"/>
          </w:tcPr>
          <w:p w14:paraId="3725C44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0A0EA86A" w14:textId="77777777" w:rsidTr="004516F4">
        <w:trPr>
          <w:trHeight w:val="412"/>
        </w:trPr>
        <w:tc>
          <w:tcPr>
            <w:tcW w:w="4454" w:type="dxa"/>
            <w:vAlign w:val="center"/>
          </w:tcPr>
          <w:p w14:paraId="62B47C82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1197E4A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7C27EA2" w14:textId="77777777" w:rsidTr="004516F4">
        <w:trPr>
          <w:trHeight w:val="504"/>
        </w:trPr>
        <w:tc>
          <w:tcPr>
            <w:tcW w:w="4454" w:type="dxa"/>
            <w:vAlign w:val="center"/>
          </w:tcPr>
          <w:p w14:paraId="6F5FA194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2C6980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80FAFF" w14:textId="77777777"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7E29E2EC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7C45D932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27F37338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4197EC02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49CEA6F5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AA5684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7C5C978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FD555D2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7E7DED8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5CD624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FFC78" w14:textId="77777777"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14:paraId="764A250A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157BE2FA" w14:textId="77777777"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16EF" w14:textId="77777777" w:rsidR="0015367E" w:rsidRDefault="0015367E" w:rsidP="00A6104B">
      <w:pPr>
        <w:spacing w:after="0" w:line="240" w:lineRule="auto"/>
      </w:pPr>
      <w:r>
        <w:separator/>
      </w:r>
    </w:p>
  </w:endnote>
  <w:endnote w:type="continuationSeparator" w:id="0">
    <w:p w14:paraId="183EBD65" w14:textId="77777777" w:rsidR="0015367E" w:rsidRDefault="0015367E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B14CA" w14:textId="77777777"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BB98817" w14:textId="77777777"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53943" w14:textId="77777777" w:rsidR="0015367E" w:rsidRDefault="0015367E" w:rsidP="00A6104B">
      <w:pPr>
        <w:spacing w:after="0" w:line="240" w:lineRule="auto"/>
      </w:pPr>
      <w:r>
        <w:separator/>
      </w:r>
    </w:p>
  </w:footnote>
  <w:footnote w:type="continuationSeparator" w:id="0">
    <w:p w14:paraId="36D24433" w14:textId="77777777" w:rsidR="0015367E" w:rsidRDefault="0015367E" w:rsidP="00A6104B">
      <w:pPr>
        <w:spacing w:after="0" w:line="240" w:lineRule="auto"/>
      </w:pPr>
      <w:r>
        <w:continuationSeparator/>
      </w:r>
    </w:p>
  </w:footnote>
  <w:footnote w:id="1">
    <w:p w14:paraId="3F3C415E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05A478FC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tivXoAme64tKmLmWzVXItZt+SDfZyNFPAGqo1LAfpSnP611Atdz1xCdkX9NayRVk19l3ndpH+bUTzQZxDYpBnQ==" w:salt="PxwoCLgGfhEN1GIKFHx2p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182A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367E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5740B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022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9DA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68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5664</Words>
  <Characters>32287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8</cp:revision>
  <cp:lastPrinted>2015-07-15T17:08:00Z</cp:lastPrinted>
  <dcterms:created xsi:type="dcterms:W3CDTF">2017-11-20T16:39:00Z</dcterms:created>
  <dcterms:modified xsi:type="dcterms:W3CDTF">2022-01-05T09:12:00Z</dcterms:modified>
</cp:coreProperties>
</file>